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06442A">
        <w:rPr>
          <w:sz w:val="20"/>
        </w:rPr>
        <w:t>3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06442A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2 </w:t>
      </w:r>
      <w:r w:rsidR="00D92D08">
        <w:rPr>
          <w:b/>
          <w:u w:val="single"/>
        </w:rPr>
        <w:t>СЕНТЯ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06442A">
        <w:rPr>
          <w:b/>
        </w:rPr>
        <w:t>20</w:t>
      </w:r>
      <w:r w:rsidR="00D92D08" w:rsidRPr="00D92D08">
        <w:rPr>
          <w:b/>
        </w:rPr>
        <w:t xml:space="preserve"> АВГУСТА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06442A">
        <w:rPr>
          <w:b/>
        </w:rPr>
        <w:t>14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06442A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7</w:t>
      </w:r>
      <w:r w:rsidR="003D67A7">
        <w:rPr>
          <w:b/>
        </w:rPr>
        <w:t xml:space="preserve"> СЕН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1A5498" w:rsidRPr="00B25DAB" w:rsidRDefault="001A5498" w:rsidP="001A5498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3:432 </w:t>
      </w:r>
      <w:r w:rsidRPr="00B25DAB">
        <w:rPr>
          <w:b/>
        </w:rPr>
        <w:t xml:space="preserve">площадью </w:t>
      </w:r>
      <w:r>
        <w:rPr>
          <w:b/>
        </w:rPr>
        <w:t xml:space="preserve">1208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Попова. </w:t>
      </w:r>
      <w:r w:rsidRPr="00B25DAB">
        <w:rPr>
          <w:b/>
        </w:rPr>
        <w:t xml:space="preserve"> </w:t>
      </w:r>
    </w:p>
    <w:p w:rsidR="001A5498" w:rsidRPr="00B25DAB" w:rsidRDefault="001A5498" w:rsidP="001A549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2.07.2021          </w:t>
      </w:r>
      <w:r w:rsidRPr="00B25DAB">
        <w:t>№</w:t>
      </w:r>
      <w:r>
        <w:t xml:space="preserve"> 353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>, в районе улицы Попова».</w:t>
      </w:r>
    </w:p>
    <w:p w:rsidR="001A5498" w:rsidRPr="00B80197" w:rsidRDefault="001A5498" w:rsidP="001A549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49:09:031003:432</w:t>
            </w:r>
          </w:p>
        </w:tc>
      </w:tr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2B3A">
              <w:t xml:space="preserve">Зона </w:t>
            </w:r>
            <w:r>
              <w:t xml:space="preserve">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A5498" w:rsidRPr="009979EE" w:rsidRDefault="001A5498" w:rsidP="001720AE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Попова</w:t>
            </w:r>
          </w:p>
        </w:tc>
      </w:tr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1208 кв. м</w:t>
            </w:r>
          </w:p>
        </w:tc>
      </w:tr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A5498" w:rsidRPr="00B25DAB" w:rsidTr="001720AE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1A5498" w:rsidRPr="00B25DAB" w:rsidRDefault="001A5498" w:rsidP="001720AE">
            <w:pPr>
              <w:suppressAutoHyphens/>
              <w:spacing w:line="240" w:lineRule="auto"/>
              <w:jc w:val="both"/>
            </w:pPr>
            <w:r>
              <w:t>49:09:031003:37</w:t>
            </w:r>
          </w:p>
        </w:tc>
      </w:tr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A5498" w:rsidRPr="00B25DAB" w:rsidTr="001720AE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A5498" w:rsidRPr="00B80197" w:rsidRDefault="001A5498" w:rsidP="001720AE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1A5498" w:rsidRDefault="001A5498" w:rsidP="001720A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1A5498" w:rsidRDefault="001A5498" w:rsidP="001720A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1A5498" w:rsidRPr="00B25DAB" w:rsidRDefault="001A5498" w:rsidP="001720A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1A5498" w:rsidRDefault="001A5498" w:rsidP="001720AE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 xml:space="preserve">09.06.2021 </w:t>
            </w:r>
            <w:r w:rsidRPr="00D43BB8">
              <w:t>№ 08-</w:t>
            </w:r>
            <w:r>
              <w:t>1285</w:t>
            </w:r>
            <w:r w:rsidRPr="00D43BB8">
              <w:t xml:space="preserve">): поскольку </w:t>
            </w:r>
            <w:r>
              <w:t>земельный участок</w:t>
            </w:r>
            <w:r w:rsidRPr="00D43BB8">
              <w:t xml:space="preserve">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1.06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3891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210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 xml:space="preserve">-питьевые нужды – 1 </w:t>
            </w:r>
            <w:r w:rsidRPr="00D413B9">
              <w:t>м</w:t>
            </w:r>
            <w:r w:rsidRPr="00D413B9">
              <w:rPr>
                <w:vertAlign w:val="superscript"/>
              </w:rPr>
              <w:t>3</w:t>
            </w:r>
            <w:r w:rsidRPr="00D413B9">
              <w:t>/</w:t>
            </w:r>
            <w:proofErr w:type="spellStart"/>
            <w:r w:rsidRPr="00D413B9">
              <w:t>сут</w:t>
            </w:r>
            <w:proofErr w:type="spellEnd"/>
            <w:r>
              <w:t>. Канализация: место присоединения к канализации, находящейся в хозяйственном ведении МУП г. Магадана «Водоканал» - КК-5391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1A5498" w:rsidRPr="00603805" w:rsidRDefault="001A5498" w:rsidP="001720AE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1A5498" w:rsidRPr="00603805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1A5498" w:rsidRPr="00B25DAB" w:rsidTr="001720AE">
        <w:trPr>
          <w:jc w:val="center"/>
        </w:trPr>
        <w:tc>
          <w:tcPr>
            <w:tcW w:w="3926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A5498" w:rsidRPr="00B80197" w:rsidRDefault="001A5498" w:rsidP="001A54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C33F9A" w:rsidRPr="00A440E8">
        <w:rPr>
          <w:color w:val="000000"/>
          <w:szCs w:val="22"/>
        </w:rPr>
        <w:t>129 400</w:t>
      </w:r>
      <w:r w:rsidRPr="00B80197">
        <w:t xml:space="preserve"> (</w:t>
      </w:r>
      <w:r w:rsidR="0041363B">
        <w:t>сто двадцать девять тысяч четыреста</w:t>
      </w:r>
      <w:r w:rsidRPr="00B80197">
        <w:t xml:space="preserve">) рублей 00 копеек (НДС не облагается). </w:t>
      </w:r>
    </w:p>
    <w:p w:rsidR="001A5498" w:rsidRPr="00B80197" w:rsidRDefault="001A5498" w:rsidP="001A54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41363B">
        <w:t>3 880</w:t>
      </w:r>
      <w:r w:rsidRPr="00B80197">
        <w:t xml:space="preserve"> (</w:t>
      </w:r>
      <w:r w:rsidR="0041363B">
        <w:t>три тысячи восемьсот восемьдесят</w:t>
      </w:r>
      <w:r w:rsidRPr="00B80197">
        <w:t xml:space="preserve">) рублей 00 копеек. </w:t>
      </w:r>
    </w:p>
    <w:p w:rsidR="001A5498" w:rsidRPr="00B80197" w:rsidRDefault="001A5498" w:rsidP="001A54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41363B" w:rsidRPr="00A440E8">
        <w:rPr>
          <w:color w:val="000000"/>
          <w:szCs w:val="22"/>
        </w:rPr>
        <w:t>129 400</w:t>
      </w:r>
      <w:r w:rsidR="0041363B" w:rsidRPr="00B80197">
        <w:t xml:space="preserve"> (</w:t>
      </w:r>
      <w:r w:rsidR="0041363B">
        <w:t>сто двадцать девять тысяч четыреста</w:t>
      </w:r>
      <w:r w:rsidR="0041363B" w:rsidRPr="00B80197">
        <w:t>)</w:t>
      </w:r>
      <w:r w:rsidR="0041363B">
        <w:t xml:space="preserve"> </w:t>
      </w:r>
      <w:r w:rsidRPr="00B80197">
        <w:t xml:space="preserve">рублей 00 копеек. </w:t>
      </w:r>
    </w:p>
    <w:p w:rsidR="001A5498" w:rsidRPr="00B80197" w:rsidRDefault="001A5498" w:rsidP="001A54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1A5498" w:rsidRPr="001E6579" w:rsidRDefault="001A5498" w:rsidP="00734661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5250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3FB7-7F0B-4808-AC63-0FF0E1AE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7</cp:revision>
  <cp:lastPrinted>2021-08-15T22:22:00Z</cp:lastPrinted>
  <dcterms:created xsi:type="dcterms:W3CDTF">2021-08-11T21:58:00Z</dcterms:created>
  <dcterms:modified xsi:type="dcterms:W3CDTF">2021-08-16T01:48:00Z</dcterms:modified>
</cp:coreProperties>
</file>